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2D986B6C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6C55DB">
        <w:t>ОК</w:t>
      </w:r>
      <w:r w:rsidR="002344C9">
        <w:t>ТЯБРЬ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1DB04D5D" w:rsidR="00DA1E36" w:rsidRPr="00FE2695" w:rsidRDefault="00FE2695" w:rsidP="00860E19">
      <w:pPr>
        <w:ind w:left="-709" w:firstLine="0"/>
        <w:rPr>
          <w:lang w:eastAsia="x-none" w:bidi="x-none"/>
        </w:rPr>
      </w:pPr>
      <w:r>
        <w:rPr>
          <w:noProof/>
        </w:rPr>
        <w:drawing>
          <wp:inline distT="0" distB="0" distL="0" distR="0" wp14:anchorId="2A3E6796" wp14:editId="23C70ED3">
            <wp:extent cx="7562265" cy="47625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9"/>
                    <a:stretch/>
                  </pic:blipFill>
                  <pic:spPr bwMode="auto">
                    <a:xfrm>
                      <a:off x="0" y="0"/>
                      <a:ext cx="7575747" cy="47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38DE" w14:textId="25864AB2" w:rsidR="007C7B88" w:rsidRPr="00066F82" w:rsidRDefault="007C7B88" w:rsidP="00E92652">
      <w:pPr>
        <w:ind w:hanging="709"/>
        <w:rPr>
          <w:lang w:val="x-none"/>
        </w:rPr>
      </w:pPr>
    </w:p>
    <w:p w14:paraId="5C4FBD67" w14:textId="4A3AA998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A4C13A" w14:textId="77777777" w:rsidR="008A4C20" w:rsidRPr="008A4C20" w:rsidRDefault="008A4C20" w:rsidP="008A4C20"/>
    <w:p w14:paraId="1795AD9B" w14:textId="77777777" w:rsidR="0001685F" w:rsidRPr="00A32D28" w:rsidRDefault="0001458B" w:rsidP="00934FF1">
      <w:pPr>
        <w:pStyle w:val="1"/>
      </w:pPr>
      <w:r w:rsidRPr="00A32D28">
        <w:t>ОСНОВНЫЕ ВЫВОДЫ</w:t>
      </w:r>
    </w:p>
    <w:p w14:paraId="6431DD7C" w14:textId="2040F406" w:rsidR="007612C4" w:rsidRPr="00A32D28" w:rsidRDefault="00DA2376" w:rsidP="00A07B20">
      <w:pPr>
        <w:pStyle w:val="a5"/>
        <w:numPr>
          <w:ilvl w:val="0"/>
          <w:numId w:val="5"/>
        </w:numPr>
      </w:pPr>
      <w:r w:rsidRPr="00A32D28">
        <w:t xml:space="preserve">В </w:t>
      </w:r>
      <w:r w:rsidR="00FE2695">
        <w:t>ок</w:t>
      </w:r>
      <w:r w:rsidR="00A72901">
        <w:t>тябре</w:t>
      </w:r>
      <w:r w:rsidR="00AA5C37" w:rsidRPr="00A32D28">
        <w:t xml:space="preserve"> 201</w:t>
      </w:r>
      <w:r w:rsidR="00161D0B" w:rsidRPr="00A32D28">
        <w:t>8</w:t>
      </w:r>
      <w:r w:rsidR="00AA5C37" w:rsidRPr="00A32D28">
        <w:t xml:space="preserve"> г. предложение вторичного рынка жилой недвижимости составило </w:t>
      </w:r>
      <w:r w:rsidR="0044798B">
        <w:t xml:space="preserve">4 </w:t>
      </w:r>
      <w:r w:rsidR="00FE2695">
        <w:t>230</w:t>
      </w:r>
      <w:r w:rsidR="00AA5C37" w:rsidRPr="00A32D28">
        <w:t xml:space="preserve"> квартир</w:t>
      </w:r>
      <w:r w:rsidR="00A32D28" w:rsidRPr="00A32D28">
        <w:t xml:space="preserve"> (+</w:t>
      </w:r>
      <w:r w:rsidR="00FE2695">
        <w:t>3,6</w:t>
      </w:r>
      <w:r w:rsidR="00A32D28" w:rsidRPr="00A32D28">
        <w:t>% к предыдущему месяцу);</w:t>
      </w:r>
    </w:p>
    <w:p w14:paraId="55C4F8EE" w14:textId="49238E5B" w:rsidR="00782600" w:rsidRPr="00886D21" w:rsidRDefault="00210209" w:rsidP="00A07B20">
      <w:pPr>
        <w:pStyle w:val="a5"/>
        <w:numPr>
          <w:ilvl w:val="0"/>
          <w:numId w:val="5"/>
        </w:numPr>
      </w:pPr>
      <w:r w:rsidRPr="00886D21">
        <w:t xml:space="preserve">Лидирующие позиции по предложению среди районов </w:t>
      </w:r>
      <w:r w:rsidR="003F1B44" w:rsidRPr="00886D21">
        <w:t>занима</w:t>
      </w:r>
      <w:r w:rsidR="003C311C" w:rsidRPr="00886D21">
        <w:t>ю</w:t>
      </w:r>
      <w:r w:rsidR="003F1B44" w:rsidRPr="00886D21">
        <w:t>т</w:t>
      </w:r>
      <w:r w:rsidRPr="00886D21">
        <w:t xml:space="preserve"> </w:t>
      </w:r>
      <w:r w:rsidR="009B7C8B" w:rsidRPr="00886D21">
        <w:t xml:space="preserve">Северный жилой и </w:t>
      </w:r>
      <w:r w:rsidRPr="00886D21">
        <w:t>Центральный район</w:t>
      </w:r>
      <w:r w:rsidR="009B7C8B" w:rsidRPr="00886D21">
        <w:t>ы</w:t>
      </w:r>
      <w:r w:rsidRPr="00886D21">
        <w:t xml:space="preserve"> – </w:t>
      </w:r>
      <w:r w:rsidR="00926AAF" w:rsidRPr="00886D21">
        <w:t>3</w:t>
      </w:r>
      <w:r w:rsidR="00860E19">
        <w:t>2,</w:t>
      </w:r>
      <w:r w:rsidR="00FE2695">
        <w:t>6</w:t>
      </w:r>
      <w:r w:rsidRPr="00886D21">
        <w:t>%</w:t>
      </w:r>
      <w:r w:rsidR="009B7C8B" w:rsidRPr="00886D21">
        <w:t xml:space="preserve"> и </w:t>
      </w:r>
      <w:r w:rsidR="00A07B20" w:rsidRPr="00886D21">
        <w:t>2</w:t>
      </w:r>
      <w:r w:rsidR="00A72901">
        <w:t>9,1</w:t>
      </w:r>
      <w:r w:rsidR="009B7C8B" w:rsidRPr="00886D21">
        <w:t>% соответственно</w:t>
      </w:r>
      <w:r w:rsidR="00782600" w:rsidRPr="00886D21">
        <w:t xml:space="preserve">; </w:t>
      </w:r>
    </w:p>
    <w:p w14:paraId="579C6E04" w14:textId="62A308A0" w:rsidR="00210209" w:rsidRPr="00886D21" w:rsidRDefault="00210209" w:rsidP="00782600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FE2695">
        <w:rPr>
          <w:rFonts w:asciiTheme="minorHAnsi" w:hAnsiTheme="minorHAnsi" w:cs="Arial"/>
          <w:szCs w:val="24"/>
        </w:rPr>
        <w:t>ок</w:t>
      </w:r>
      <w:r w:rsidR="00A72901">
        <w:rPr>
          <w:rFonts w:asciiTheme="minorHAnsi" w:hAnsiTheme="minorHAnsi" w:cs="Arial"/>
          <w:szCs w:val="24"/>
        </w:rPr>
        <w:t>тябре</w:t>
      </w:r>
      <w:r w:rsidRPr="00886D21">
        <w:rPr>
          <w:rFonts w:asciiTheme="minorHAnsi" w:hAnsiTheme="minorHAnsi" w:cs="Arial"/>
          <w:szCs w:val="24"/>
        </w:rPr>
        <w:t xml:space="preserve"> 201</w:t>
      </w:r>
      <w:r w:rsidR="00161D0B" w:rsidRPr="00886D21">
        <w:rPr>
          <w:rFonts w:asciiTheme="minorHAnsi" w:hAnsiTheme="minorHAnsi" w:cs="Arial"/>
          <w:szCs w:val="24"/>
        </w:rPr>
        <w:t>8</w:t>
      </w:r>
      <w:r w:rsidRPr="00886D21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FE2695">
        <w:rPr>
          <w:rFonts w:asciiTheme="minorHAnsi" w:hAnsiTheme="minorHAnsi" w:cs="Arial"/>
          <w:szCs w:val="24"/>
        </w:rPr>
        <w:t>74</w:t>
      </w:r>
      <w:r w:rsidR="00FE2695">
        <w:rPr>
          <w:rFonts w:asciiTheme="minorHAnsi" w:hAnsiTheme="minorHAnsi" w:cs="Arial"/>
          <w:szCs w:val="24"/>
        </w:rPr>
        <w:t> </w:t>
      </w:r>
      <w:r w:rsidR="00FE2695">
        <w:rPr>
          <w:rFonts w:asciiTheme="minorHAnsi" w:hAnsiTheme="minorHAnsi" w:cs="Arial"/>
          <w:szCs w:val="24"/>
        </w:rPr>
        <w:t>188</w:t>
      </w:r>
      <w:r w:rsidR="00FE2695">
        <w:rPr>
          <w:rFonts w:asciiTheme="minorHAnsi" w:hAnsiTheme="minorHAnsi" w:cs="Arial"/>
          <w:szCs w:val="24"/>
        </w:rPr>
        <w:t xml:space="preserve"> </w:t>
      </w:r>
      <w:r w:rsidRPr="00886D21">
        <w:rPr>
          <w:rFonts w:asciiTheme="minorHAnsi" w:hAnsiTheme="minorHAnsi" w:cs="Arial"/>
          <w:szCs w:val="24"/>
        </w:rPr>
        <w:t>руб./кв. м.</w:t>
      </w:r>
      <w:r w:rsidR="00030906" w:rsidRPr="00886D21">
        <w:rPr>
          <w:rFonts w:asciiTheme="minorHAnsi" w:hAnsiTheme="minorHAnsi" w:cs="Arial"/>
          <w:szCs w:val="24"/>
        </w:rPr>
        <w:t xml:space="preserve"> </w:t>
      </w:r>
      <w:r w:rsidR="004F7017" w:rsidRPr="00886D21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886D21" w:rsidRPr="00886D21">
        <w:rPr>
          <w:rFonts w:asciiTheme="minorHAnsi" w:hAnsiTheme="minorHAnsi" w:cs="Arial"/>
          <w:szCs w:val="24"/>
        </w:rPr>
        <w:t>года</w:t>
      </w:r>
      <w:r w:rsidR="004F7017" w:rsidRPr="00886D21">
        <w:rPr>
          <w:rFonts w:asciiTheme="minorHAnsi" w:hAnsiTheme="minorHAnsi" w:cs="Arial"/>
          <w:szCs w:val="24"/>
        </w:rPr>
        <w:t>;</w:t>
      </w:r>
    </w:p>
    <w:p w14:paraId="73AE6739" w14:textId="553D2326" w:rsidR="00865DCB" w:rsidRPr="00886D21" w:rsidRDefault="00865DCB" w:rsidP="006C2A15">
      <w:pPr>
        <w:pStyle w:val="a5"/>
        <w:numPr>
          <w:ilvl w:val="0"/>
          <w:numId w:val="5"/>
        </w:numPr>
      </w:pPr>
      <w:r w:rsidRPr="00886D21">
        <w:t xml:space="preserve">Удельная цена однокомнатных квартир по-прежнему самая высокая на рынке, в </w:t>
      </w:r>
      <w:r w:rsidR="00FE2695">
        <w:t>ок</w:t>
      </w:r>
      <w:r w:rsidR="00A72901">
        <w:t>тябре</w:t>
      </w:r>
      <w:r w:rsidRPr="00886D21">
        <w:t xml:space="preserve"> 2018</w:t>
      </w:r>
      <w:r w:rsidR="00A72901">
        <w:t xml:space="preserve"> года</w:t>
      </w:r>
      <w:r w:rsidRPr="00886D21">
        <w:t xml:space="preserve"> стоимость </w:t>
      </w:r>
      <w:r w:rsidR="00A56F74" w:rsidRPr="00886D21">
        <w:t xml:space="preserve">составила </w:t>
      </w:r>
      <w:r w:rsidR="00FE2695">
        <w:t>79 563</w:t>
      </w:r>
      <w:r w:rsidR="00A72901" w:rsidRPr="00A208A7">
        <w:t xml:space="preserve"> </w:t>
      </w:r>
      <w:r w:rsidR="00A72901" w:rsidRPr="00A208A7">
        <w:rPr>
          <w:rFonts w:asciiTheme="minorHAnsi" w:hAnsiTheme="minorHAnsi" w:cs="Arial"/>
          <w:szCs w:val="24"/>
        </w:rPr>
        <w:t>руб./</w:t>
      </w:r>
      <w:r w:rsidR="00A72901" w:rsidRPr="003F6EC8">
        <w:rPr>
          <w:rFonts w:asciiTheme="minorHAnsi" w:hAnsiTheme="minorHAnsi" w:cs="Arial"/>
          <w:szCs w:val="24"/>
        </w:rPr>
        <w:t xml:space="preserve">кв. м. </w:t>
      </w:r>
      <w:r w:rsidR="00A72901">
        <w:rPr>
          <w:rFonts w:asciiTheme="minorHAnsi" w:hAnsiTheme="minorHAnsi" w:cs="Arial"/>
          <w:szCs w:val="24"/>
        </w:rPr>
        <w:t>(+1,</w:t>
      </w:r>
      <w:r w:rsidR="00FE2695">
        <w:rPr>
          <w:rFonts w:asciiTheme="minorHAnsi" w:hAnsiTheme="minorHAnsi" w:cs="Arial"/>
          <w:szCs w:val="24"/>
        </w:rPr>
        <w:t>7</w:t>
      </w:r>
      <w:r w:rsidR="00A72901">
        <w:rPr>
          <w:rFonts w:asciiTheme="minorHAnsi" w:hAnsiTheme="minorHAnsi" w:cs="Arial"/>
          <w:szCs w:val="24"/>
        </w:rPr>
        <w:t>% к предыдущему периоду);</w:t>
      </w:r>
    </w:p>
    <w:p w14:paraId="02DA108A" w14:textId="597F91F8" w:rsidR="006C2A15" w:rsidRPr="00886D21" w:rsidRDefault="006C2A15" w:rsidP="006C2A15">
      <w:pPr>
        <w:pStyle w:val="a5"/>
        <w:numPr>
          <w:ilvl w:val="0"/>
          <w:numId w:val="5"/>
        </w:numPr>
      </w:pPr>
      <w:r w:rsidRPr="00886D21">
        <w:t xml:space="preserve">Средняя площадь проданных квартир на вторичном рынке </w:t>
      </w:r>
      <w:r w:rsidR="00A72901">
        <w:t>выросла</w:t>
      </w:r>
      <w:r w:rsidR="00886D21" w:rsidRPr="00886D21">
        <w:t xml:space="preserve"> до </w:t>
      </w:r>
      <w:r w:rsidR="00A72901">
        <w:t>5</w:t>
      </w:r>
      <w:r w:rsidR="00FE2695">
        <w:t>2</w:t>
      </w:r>
      <w:r w:rsidR="00A72901">
        <w:t>,</w:t>
      </w:r>
      <w:r w:rsidR="00FE2695">
        <w:t>9</w:t>
      </w:r>
      <w:r w:rsidR="00886D21" w:rsidRPr="00886D21">
        <w:t xml:space="preserve"> </w:t>
      </w:r>
      <w:r w:rsidR="00865DCB" w:rsidRPr="00886D21">
        <w:t>кв. м</w:t>
      </w:r>
      <w:r w:rsidR="00A72901">
        <w:t>.</w:t>
      </w:r>
      <w:r w:rsidR="00886D21" w:rsidRPr="00886D21">
        <w:t xml:space="preserve"> за счет </w:t>
      </w:r>
      <w:r w:rsidR="00FE2695">
        <w:t xml:space="preserve">увеличения объема (+5,9 </w:t>
      </w:r>
      <w:proofErr w:type="spellStart"/>
      <w:r w:rsidR="00FE2695">
        <w:t>п.п</w:t>
      </w:r>
      <w:proofErr w:type="spellEnd"/>
      <w:r w:rsidR="00FE2695">
        <w:t>.) продаж трёхкомнатных квартир</w:t>
      </w:r>
      <w:r w:rsidR="00886D21" w:rsidRPr="00886D21">
        <w:t>.</w:t>
      </w:r>
    </w:p>
    <w:p w14:paraId="0413E0BF" w14:textId="6DC03C66" w:rsidR="0001685F" w:rsidRPr="00886D21" w:rsidRDefault="0001685F" w:rsidP="00407FAC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/>
        </w:rPr>
        <w:br w:type="page"/>
      </w:r>
    </w:p>
    <w:p w14:paraId="09A1A8FA" w14:textId="2B531FC9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556FC6">
        <w:t>ок</w:t>
      </w:r>
      <w:r w:rsidR="002344C9">
        <w:t>тябрь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6E4179EB" w:rsidR="00BB2295" w:rsidRPr="00972C40" w:rsidRDefault="00F71E92" w:rsidP="00964043">
      <w:r>
        <w:t xml:space="preserve">За </w:t>
      </w:r>
      <w:r w:rsidR="006C55DB">
        <w:t>ок</w:t>
      </w:r>
      <w:r w:rsidR="002344C9">
        <w:t>тябрь</w:t>
      </w:r>
      <w:r w:rsidR="0091729E">
        <w:t xml:space="preserve"> </w:t>
      </w:r>
      <w:r>
        <w:t>201</w:t>
      </w:r>
      <w:r w:rsidR="007005EA">
        <w:t>8</w:t>
      </w:r>
      <w:r w:rsidR="008813F8">
        <w:t xml:space="preserve"> г.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6D6CC2">
        <w:t>увеличилось</w:t>
      </w:r>
      <w:r w:rsidR="002568D4">
        <w:t xml:space="preserve"> на </w:t>
      </w:r>
      <w:r w:rsidR="006C55DB">
        <w:t>3,6</w:t>
      </w:r>
      <w:r w:rsidR="002568D4">
        <w:t>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>составило</w:t>
      </w:r>
      <w:r w:rsidR="00A87702">
        <w:t xml:space="preserve"> </w:t>
      </w:r>
      <w:r w:rsidR="00CE5147">
        <w:t xml:space="preserve">4 </w:t>
      </w:r>
      <w:r w:rsidR="006C55DB">
        <w:t>230</w:t>
      </w:r>
      <w:r w:rsidR="00BB2295" w:rsidRPr="00972C40">
        <w:t xml:space="preserve"> </w:t>
      </w:r>
      <w:r w:rsidR="001B1C44">
        <w:t>квартир</w:t>
      </w:r>
      <w:r w:rsidR="00CE5147">
        <w:t>ы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26FEF70C" w:rsidR="00CC7927" w:rsidRDefault="00DA1E36" w:rsidP="00AF2869">
      <w:r>
        <w:t>Структура предложения</w:t>
      </w:r>
      <w:r w:rsidR="00CE5147">
        <w:t xml:space="preserve"> </w:t>
      </w:r>
      <w:r w:rsidR="006C55DB">
        <w:t>остается прежней:</w:t>
      </w:r>
      <w:r w:rsidR="0020253B">
        <w:t xml:space="preserve"> </w:t>
      </w:r>
      <w:r w:rsidR="006C55DB">
        <w:t xml:space="preserve">37,2% составляет доля </w:t>
      </w:r>
      <w:r w:rsidR="0020253B">
        <w:t>двухкомнатны</w:t>
      </w:r>
      <w:r w:rsidR="006C55DB">
        <w:t>х</w:t>
      </w:r>
      <w:r w:rsidR="0020253B">
        <w:t xml:space="preserve"> квартир</w:t>
      </w:r>
      <w:r w:rsidR="00CE5147">
        <w:t xml:space="preserve">, </w:t>
      </w:r>
      <w:r w:rsidR="006C55DB">
        <w:t xml:space="preserve">30,2% - </w:t>
      </w:r>
      <w:r w:rsidR="00202596">
        <w:t>однокомнатные</w:t>
      </w:r>
      <w:r w:rsidR="00A43730">
        <w:t xml:space="preserve"> </w:t>
      </w:r>
      <w:r w:rsidR="0020253B">
        <w:t>квартиры</w:t>
      </w:r>
      <w:r w:rsidR="006C55DB">
        <w:t xml:space="preserve">, </w:t>
      </w:r>
      <w:r w:rsidR="00ED6DD2">
        <w:t>трёхкомнатные</w:t>
      </w:r>
      <w:r w:rsidR="0020253B">
        <w:t xml:space="preserve"> – </w:t>
      </w:r>
      <w:r w:rsidR="002344C9">
        <w:t>23,</w:t>
      </w:r>
      <w:r w:rsidR="006C55DB">
        <w:t>2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D8464E">
        <w:t>9,</w:t>
      </w:r>
      <w:r w:rsidR="006C55DB">
        <w:t>4</w:t>
      </w:r>
      <w:r w:rsidR="00ED6DD2">
        <w:t>%</w:t>
      </w:r>
      <w:r w:rsidR="00002373">
        <w:t xml:space="preserve">. </w:t>
      </w:r>
    </w:p>
    <w:p w14:paraId="4A8CD947" w14:textId="07631742" w:rsidR="00D8464E" w:rsidRDefault="00D8464E" w:rsidP="00AF2869"/>
    <w:p w14:paraId="3BA55A66" w14:textId="2DF7EF28" w:rsidR="00C245C1" w:rsidRDefault="006C55DB" w:rsidP="005C6702">
      <w:pPr>
        <w:jc w:val="center"/>
      </w:pPr>
      <w:r>
        <w:rPr>
          <w:noProof/>
        </w:rPr>
        <w:drawing>
          <wp:inline distT="0" distB="0" distL="0" distR="0" wp14:anchorId="1B9E9C03" wp14:editId="2ED3E7B2">
            <wp:extent cx="3943351" cy="317182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4E4802EF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D0E23CB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218F83BA" w:rsidR="006E5C05" w:rsidRDefault="00DD139E" w:rsidP="006F63E4">
      <w:r>
        <w:t xml:space="preserve">В </w:t>
      </w:r>
      <w:r w:rsidR="00383A9B">
        <w:t>ок</w:t>
      </w:r>
      <w:bookmarkStart w:id="0" w:name="_GoBack"/>
      <w:bookmarkEnd w:id="0"/>
      <w:r w:rsidR="002344C9">
        <w:t>тябре 2018</w:t>
      </w:r>
      <w:r w:rsidR="00CE5147">
        <w:t xml:space="preserve"> г.</w:t>
      </w:r>
      <w:r w:rsidR="00E137DB">
        <w:t xml:space="preserve"> </w:t>
      </w:r>
      <w:r w:rsidR="00A345C8">
        <w:t xml:space="preserve">доля предложения в Северном жилом районе города </w:t>
      </w:r>
      <w:r w:rsidR="002344C9">
        <w:t>соста</w:t>
      </w:r>
      <w:r w:rsidR="00A345C8">
        <w:t>вила</w:t>
      </w:r>
      <w:r w:rsidR="002344C9">
        <w:t xml:space="preserve"> 3</w:t>
      </w:r>
      <w:r w:rsidR="00CE5147">
        <w:t>2</w:t>
      </w:r>
      <w:r w:rsidR="001B1C22">
        <w:t>,</w:t>
      </w:r>
      <w:r w:rsidR="00A345C8">
        <w:t>6</w:t>
      </w:r>
      <w:r w:rsidR="00A25C95">
        <w:t xml:space="preserve">%, </w:t>
      </w:r>
      <w:r w:rsidR="002344C9">
        <w:t xml:space="preserve">за ним </w:t>
      </w:r>
      <w:r w:rsidR="00A25C95">
        <w:t xml:space="preserve">следует </w:t>
      </w:r>
      <w:r w:rsidR="0091729E">
        <w:t>Центральный район</w:t>
      </w:r>
      <w:r w:rsidR="00CE5147">
        <w:t xml:space="preserve"> (2</w:t>
      </w:r>
      <w:r w:rsidR="002344C9">
        <w:t>9</w:t>
      </w:r>
      <w:r w:rsidR="00CE5147">
        <w:t>,</w:t>
      </w:r>
      <w:r w:rsidR="002344C9">
        <w:t>1</w:t>
      </w:r>
      <w:r w:rsidR="00CE5147">
        <w:t>%)</w:t>
      </w:r>
      <w:r w:rsidR="002344C9">
        <w:t>, Восточный (22,</w:t>
      </w:r>
      <w:r w:rsidR="00A345C8">
        <w:t>9</w:t>
      </w:r>
      <w:r w:rsidR="002344C9">
        <w:t>%)</w:t>
      </w:r>
      <w:r w:rsidR="0091729E">
        <w:t xml:space="preserve">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2344C9">
        <w:t>5</w:t>
      </w:r>
      <w:r w:rsidR="006F63E4">
        <w:t xml:space="preserve">%. </w:t>
      </w:r>
    </w:p>
    <w:p w14:paraId="381E338D" w14:textId="1C47E029" w:rsidR="00E137DB" w:rsidRDefault="006C55DB" w:rsidP="00CE5147">
      <w:pPr>
        <w:jc w:val="center"/>
      </w:pPr>
      <w:r>
        <w:rPr>
          <w:noProof/>
        </w:rPr>
        <w:drawing>
          <wp:inline distT="0" distB="0" distL="0" distR="0" wp14:anchorId="0C6F4A95" wp14:editId="248CE6C2">
            <wp:extent cx="4638675" cy="30956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11EC654A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1A581AA6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A345C8">
        <w:t>ок</w:t>
      </w:r>
      <w:r w:rsidR="00375864">
        <w:t>тябрь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4F7ABDB4" w:rsidR="000753C5" w:rsidRDefault="00854B57" w:rsidP="0031761F">
      <w:pPr>
        <w:ind w:right="-24"/>
        <w:rPr>
          <w:rFonts w:asciiTheme="minorHAnsi" w:hAnsiTheme="minorHAnsi" w:cs="Arial"/>
          <w:szCs w:val="24"/>
        </w:rPr>
      </w:pPr>
      <w:r w:rsidRPr="00057355">
        <w:rPr>
          <w:rFonts w:asciiTheme="minorHAnsi" w:hAnsiTheme="minorHAnsi" w:cs="Arial"/>
          <w:szCs w:val="24"/>
        </w:rPr>
        <w:t>У</w:t>
      </w:r>
      <w:r w:rsidR="00D76724" w:rsidRPr="00057355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057355">
        <w:rPr>
          <w:rFonts w:asciiTheme="minorHAnsi" w:hAnsiTheme="minorHAnsi" w:cs="Arial"/>
          <w:szCs w:val="24"/>
        </w:rPr>
        <w:t>на вто</w:t>
      </w:r>
      <w:r w:rsidR="008D1860" w:rsidRPr="00057355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057355">
        <w:rPr>
          <w:rFonts w:asciiTheme="minorHAnsi" w:hAnsiTheme="minorHAnsi" w:cs="Arial"/>
          <w:szCs w:val="24"/>
        </w:rPr>
        <w:t xml:space="preserve">в </w:t>
      </w:r>
      <w:r w:rsidR="00A345C8">
        <w:rPr>
          <w:rFonts w:asciiTheme="minorHAnsi" w:hAnsiTheme="minorHAnsi" w:cs="Arial"/>
          <w:szCs w:val="24"/>
        </w:rPr>
        <w:t>ок</w:t>
      </w:r>
      <w:r w:rsidR="00375864">
        <w:rPr>
          <w:rFonts w:asciiTheme="minorHAnsi" w:hAnsiTheme="minorHAnsi" w:cs="Arial"/>
          <w:szCs w:val="24"/>
        </w:rPr>
        <w:t>тябре</w:t>
      </w:r>
      <w:r w:rsidR="00356D5C" w:rsidRPr="00057355">
        <w:rPr>
          <w:rFonts w:asciiTheme="minorHAnsi" w:hAnsiTheme="minorHAnsi" w:cs="Arial"/>
          <w:szCs w:val="24"/>
        </w:rPr>
        <w:t xml:space="preserve"> </w:t>
      </w:r>
      <w:r w:rsidR="00D76724" w:rsidRPr="00057355">
        <w:rPr>
          <w:rFonts w:asciiTheme="minorHAnsi" w:hAnsiTheme="minorHAnsi" w:cs="Arial"/>
          <w:szCs w:val="24"/>
        </w:rPr>
        <w:t xml:space="preserve">составила </w:t>
      </w:r>
      <w:r w:rsidR="00556C10">
        <w:rPr>
          <w:rFonts w:asciiTheme="minorHAnsi" w:hAnsiTheme="minorHAnsi" w:cs="Arial"/>
          <w:szCs w:val="24"/>
        </w:rPr>
        <w:t>7</w:t>
      </w:r>
      <w:r w:rsidR="007456E7">
        <w:rPr>
          <w:rFonts w:asciiTheme="minorHAnsi" w:hAnsiTheme="minorHAnsi" w:cs="Arial"/>
          <w:szCs w:val="24"/>
        </w:rPr>
        <w:t>4</w:t>
      </w:r>
      <w:r w:rsidR="00556C10">
        <w:rPr>
          <w:rFonts w:asciiTheme="minorHAnsi" w:hAnsiTheme="minorHAnsi" w:cs="Arial"/>
          <w:szCs w:val="24"/>
        </w:rPr>
        <w:t xml:space="preserve"> </w:t>
      </w:r>
      <w:r w:rsidR="007456E7">
        <w:rPr>
          <w:rFonts w:asciiTheme="minorHAnsi" w:hAnsiTheme="minorHAnsi" w:cs="Arial"/>
          <w:szCs w:val="24"/>
        </w:rPr>
        <w:t>188</w:t>
      </w:r>
      <w:r w:rsidR="0078603A" w:rsidRPr="00057355">
        <w:rPr>
          <w:rFonts w:asciiTheme="minorHAnsi" w:hAnsiTheme="minorHAnsi" w:cs="Arial"/>
          <w:szCs w:val="24"/>
        </w:rPr>
        <w:t xml:space="preserve"> руб./кв. м, что на</w:t>
      </w:r>
      <w:r w:rsidR="00375864">
        <w:rPr>
          <w:rFonts w:asciiTheme="minorHAnsi" w:hAnsiTheme="minorHAnsi" w:cs="Arial"/>
          <w:szCs w:val="24"/>
        </w:rPr>
        <w:t xml:space="preserve"> </w:t>
      </w:r>
      <w:r w:rsidR="007456E7">
        <w:rPr>
          <w:rFonts w:asciiTheme="minorHAnsi" w:hAnsiTheme="minorHAnsi" w:cs="Arial"/>
          <w:szCs w:val="24"/>
        </w:rPr>
        <w:t>424</w:t>
      </w:r>
      <w:r w:rsidR="008F147F" w:rsidRPr="00057355">
        <w:rPr>
          <w:rFonts w:asciiTheme="minorHAnsi" w:hAnsiTheme="minorHAnsi" w:cs="Arial"/>
          <w:szCs w:val="24"/>
        </w:rPr>
        <w:t xml:space="preserve"> </w:t>
      </w:r>
      <w:r w:rsidR="0078603A" w:rsidRPr="00057355">
        <w:rPr>
          <w:rFonts w:asciiTheme="minorHAnsi" w:hAnsiTheme="minorHAnsi" w:cs="Arial"/>
          <w:szCs w:val="24"/>
        </w:rPr>
        <w:t>руб.</w:t>
      </w:r>
      <w:r w:rsidR="00455BEE" w:rsidRPr="000573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05735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31761F" w:rsidRPr="00057355">
        <w:rPr>
          <w:rFonts w:cs="Calibri"/>
          <w:color w:val="222222"/>
          <w:szCs w:val="24"/>
          <w:shd w:val="clear" w:color="auto" w:fill="FFFFFF"/>
        </w:rPr>
        <w:t>0,</w:t>
      </w:r>
      <w:r w:rsidR="007456E7">
        <w:rPr>
          <w:rFonts w:cs="Calibri"/>
          <w:color w:val="222222"/>
          <w:szCs w:val="24"/>
          <w:shd w:val="clear" w:color="auto" w:fill="FFFFFF"/>
        </w:rPr>
        <w:t>57</w:t>
      </w:r>
      <w:r w:rsidR="00455BEE" w:rsidRPr="00057355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057355">
        <w:t xml:space="preserve">) </w:t>
      </w:r>
      <w:r w:rsidR="0031761F" w:rsidRPr="00057355">
        <w:rPr>
          <w:rFonts w:asciiTheme="minorHAnsi" w:hAnsiTheme="minorHAnsi" w:cs="Arial"/>
          <w:szCs w:val="24"/>
        </w:rPr>
        <w:t>больше</w:t>
      </w:r>
      <w:r w:rsidR="00521FBA" w:rsidRPr="00057355">
        <w:rPr>
          <w:rFonts w:asciiTheme="minorHAnsi" w:hAnsiTheme="minorHAnsi" w:cs="Arial"/>
          <w:szCs w:val="24"/>
        </w:rPr>
        <w:t>,</w:t>
      </w:r>
      <w:r w:rsidR="0078603A" w:rsidRPr="00057355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057355">
        <w:rPr>
          <w:rFonts w:asciiTheme="minorHAnsi" w:hAnsiTheme="minorHAnsi" w:cs="Arial"/>
          <w:szCs w:val="24"/>
        </w:rPr>
        <w:t>.</w:t>
      </w:r>
      <w:r w:rsidR="0031761F" w:rsidRPr="00057355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 w:rsidR="00556C10">
        <w:rPr>
          <w:rFonts w:asciiTheme="minorHAnsi" w:hAnsiTheme="minorHAnsi" w:cs="Arial"/>
          <w:szCs w:val="24"/>
        </w:rPr>
        <w:t>год</w:t>
      </w:r>
      <w:r w:rsidR="009F398B">
        <w:rPr>
          <w:rFonts w:asciiTheme="minorHAnsi" w:hAnsiTheme="minorHAnsi" w:cs="Arial"/>
          <w:szCs w:val="24"/>
        </w:rPr>
        <w:t>а</w:t>
      </w:r>
      <w:r w:rsidR="0031761F" w:rsidRPr="00057355">
        <w:rPr>
          <w:rFonts w:asciiTheme="minorHAnsi" w:hAnsiTheme="minorHAnsi" w:cs="Arial"/>
          <w:szCs w:val="24"/>
        </w:rPr>
        <w:t xml:space="preserve">. </w:t>
      </w:r>
      <w:r w:rsidR="000753C5" w:rsidRPr="00057355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 w:rsidRPr="00057355">
        <w:rPr>
          <w:rFonts w:asciiTheme="minorHAnsi" w:hAnsiTheme="minorHAnsi" w:cs="Arial"/>
          <w:szCs w:val="24"/>
        </w:rPr>
        <w:t>года цена</w:t>
      </w:r>
      <w:r w:rsidR="000753C5" w:rsidRPr="00057355">
        <w:rPr>
          <w:rFonts w:asciiTheme="minorHAnsi" w:hAnsiTheme="minorHAnsi" w:cs="Arial"/>
          <w:szCs w:val="24"/>
        </w:rPr>
        <w:t xml:space="preserve"> за квадратный метр</w:t>
      </w:r>
      <w:r w:rsidR="00223702" w:rsidRPr="00057355">
        <w:rPr>
          <w:rFonts w:asciiTheme="minorHAnsi" w:hAnsiTheme="minorHAnsi" w:cs="Arial"/>
          <w:szCs w:val="24"/>
        </w:rPr>
        <w:t xml:space="preserve"> выросла</w:t>
      </w:r>
      <w:r w:rsidR="0031761F" w:rsidRPr="00057355">
        <w:rPr>
          <w:rFonts w:asciiTheme="minorHAnsi" w:hAnsiTheme="minorHAnsi" w:cs="Arial"/>
          <w:szCs w:val="24"/>
        </w:rPr>
        <w:t xml:space="preserve"> </w:t>
      </w:r>
      <w:r w:rsidR="00030906" w:rsidRPr="00057355">
        <w:rPr>
          <w:rFonts w:asciiTheme="minorHAnsi" w:hAnsiTheme="minorHAnsi" w:cs="Arial"/>
          <w:szCs w:val="24"/>
        </w:rPr>
        <w:t xml:space="preserve">на </w:t>
      </w:r>
      <w:r w:rsidR="007456E7">
        <w:rPr>
          <w:rFonts w:asciiTheme="minorHAnsi" w:hAnsiTheme="minorHAnsi" w:cs="Arial"/>
          <w:szCs w:val="24"/>
        </w:rPr>
        <w:t>4 073</w:t>
      </w:r>
      <w:r w:rsidR="00223702" w:rsidRPr="00057355">
        <w:rPr>
          <w:rFonts w:asciiTheme="minorHAnsi" w:hAnsiTheme="minorHAnsi" w:cs="Arial"/>
          <w:szCs w:val="24"/>
        </w:rPr>
        <w:t xml:space="preserve"> руб. или </w:t>
      </w:r>
      <w:r w:rsidR="007456E7">
        <w:rPr>
          <w:rFonts w:asciiTheme="minorHAnsi" w:hAnsiTheme="minorHAnsi" w:cs="Arial"/>
          <w:szCs w:val="24"/>
        </w:rPr>
        <w:t>5,81</w:t>
      </w:r>
      <w:r w:rsidR="00223702" w:rsidRPr="00057355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6F73DEDE" w14:textId="55238047" w:rsidR="00CE5147" w:rsidRDefault="00A345C8" w:rsidP="00CE5147">
      <w:pPr>
        <w:ind w:right="-24"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4DFCFBFC" wp14:editId="50FE1F25">
            <wp:extent cx="6645910" cy="3143250"/>
            <wp:effectExtent l="0" t="0" r="254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62E88218" w14:textId="2A5B8206" w:rsidR="001249C9" w:rsidRPr="00A208A7" w:rsidRDefault="00236101" w:rsidP="00F3586E">
      <w:pPr>
        <w:spacing w:after="120"/>
      </w:pPr>
      <w:r>
        <w:t>Заметный рост по отношению к предыдущему месяцу показала удельная цена многокомнатных квартир,</w:t>
      </w:r>
      <w:r w:rsidR="006A2A16">
        <w:t xml:space="preserve"> так в октябре она составила 66 958</w:t>
      </w:r>
      <w:r w:rsidR="006A2A16" w:rsidRPr="003F6EC8">
        <w:t xml:space="preserve"> руб./кв. м</w:t>
      </w:r>
      <w:r w:rsidR="006A2A16">
        <w:t>.</w:t>
      </w:r>
      <w:r>
        <w:t xml:space="preserve"> </w:t>
      </w:r>
      <w:r w:rsidR="009F398B">
        <w:t>О</w:t>
      </w:r>
      <w:r w:rsidR="007E6CF1" w:rsidRPr="00A208A7">
        <w:t>днокомнатны</w:t>
      </w:r>
      <w:r w:rsidR="009F398B">
        <w:t>е</w:t>
      </w:r>
      <w:r w:rsidR="000D50AA" w:rsidRPr="00A208A7">
        <w:t xml:space="preserve"> квартир</w:t>
      </w:r>
      <w:r w:rsidR="009F398B">
        <w:t>ы</w:t>
      </w:r>
      <w:r w:rsidR="000D50AA" w:rsidRPr="00A208A7">
        <w:t xml:space="preserve"> </w:t>
      </w:r>
      <w:r w:rsidR="00F3586E" w:rsidRPr="00A208A7">
        <w:t>по-прежнему</w:t>
      </w:r>
      <w:r w:rsidR="000D50AA" w:rsidRPr="00A208A7">
        <w:t xml:space="preserve"> </w:t>
      </w:r>
      <w:r w:rsidR="009F398B">
        <w:t>остаются самыми дорогими</w:t>
      </w:r>
      <w:r w:rsidR="006A2A16">
        <w:t>,</w:t>
      </w:r>
      <w:r w:rsidR="009F398B">
        <w:t xml:space="preserve"> </w:t>
      </w:r>
      <w:r w:rsidR="006A2A16">
        <w:t>с</w:t>
      </w:r>
      <w:r w:rsidR="000D50AA" w:rsidRPr="00A208A7">
        <w:t>тоимость</w:t>
      </w:r>
      <w:r w:rsidR="00F3586E" w:rsidRPr="00A208A7">
        <w:t xml:space="preserve"> </w:t>
      </w:r>
      <w:r w:rsidR="009F398B">
        <w:t xml:space="preserve">одного квадратного метра таких квартир </w:t>
      </w:r>
      <w:r w:rsidR="00B22E04" w:rsidRPr="00A208A7">
        <w:t xml:space="preserve">составила </w:t>
      </w:r>
      <w:r w:rsidR="009F398B">
        <w:t>7</w:t>
      </w:r>
      <w:r w:rsidR="006A2A16">
        <w:t>9</w:t>
      </w:r>
      <w:r w:rsidR="009F398B">
        <w:t xml:space="preserve"> </w:t>
      </w:r>
      <w:r w:rsidR="006A2A16">
        <w:t>563</w:t>
      </w:r>
      <w:r w:rsidR="00315993" w:rsidRPr="00A208A7">
        <w:t xml:space="preserve"> </w:t>
      </w:r>
      <w:r w:rsidR="00B22E04" w:rsidRPr="00A208A7">
        <w:rPr>
          <w:rFonts w:asciiTheme="minorHAnsi" w:hAnsiTheme="minorHAnsi" w:cs="Arial"/>
          <w:szCs w:val="24"/>
        </w:rPr>
        <w:t>руб./</w:t>
      </w:r>
      <w:r w:rsidR="00B22E04" w:rsidRPr="003F6EC8">
        <w:rPr>
          <w:rFonts w:asciiTheme="minorHAnsi" w:hAnsiTheme="minorHAnsi" w:cs="Arial"/>
          <w:szCs w:val="24"/>
        </w:rPr>
        <w:t>кв. м</w:t>
      </w:r>
      <w:r w:rsidR="00CC712C" w:rsidRPr="003F6EC8">
        <w:rPr>
          <w:rFonts w:asciiTheme="minorHAnsi" w:hAnsiTheme="minorHAnsi" w:cs="Arial"/>
          <w:szCs w:val="24"/>
        </w:rPr>
        <w:t>.</w:t>
      </w:r>
      <w:r w:rsidR="006A2A16">
        <w:rPr>
          <w:rFonts w:asciiTheme="minorHAnsi" w:hAnsiTheme="minorHAnsi" w:cs="Arial"/>
          <w:szCs w:val="24"/>
        </w:rPr>
        <w:t xml:space="preserve"> (</w:t>
      </w:r>
      <w:r w:rsidR="006A2A16">
        <w:rPr>
          <w:rFonts w:asciiTheme="minorHAnsi" w:hAnsiTheme="minorHAnsi" w:cstheme="minorHAnsi"/>
          <w:szCs w:val="24"/>
        </w:rPr>
        <w:t>↑</w:t>
      </w:r>
      <w:r w:rsidR="006A2A16">
        <w:rPr>
          <w:rFonts w:asciiTheme="minorHAnsi" w:hAnsiTheme="minorHAnsi" w:cs="Arial"/>
          <w:szCs w:val="24"/>
        </w:rPr>
        <w:t>0,5%)</w:t>
      </w:r>
      <w:r w:rsidR="00584762">
        <w:rPr>
          <w:rFonts w:asciiTheme="minorHAnsi" w:hAnsiTheme="minorHAnsi" w:cs="Arial"/>
          <w:szCs w:val="24"/>
        </w:rPr>
        <w:t>.</w:t>
      </w:r>
      <w:r w:rsidR="000D50AA" w:rsidRPr="003F6EC8">
        <w:t xml:space="preserve"> </w:t>
      </w:r>
      <w:r w:rsidR="002F06DB" w:rsidRPr="003F6EC8">
        <w:t xml:space="preserve">Стоимость двухкомнатной и трехкомнатной квартиры </w:t>
      </w:r>
      <w:r w:rsidR="008813F8">
        <w:t>за</w:t>
      </w:r>
      <w:r w:rsidR="00521FBA" w:rsidRPr="003F6EC8">
        <w:t xml:space="preserve"> единицу площади</w:t>
      </w:r>
      <w:r w:rsidR="002F06DB" w:rsidRPr="003F6EC8">
        <w:t xml:space="preserve"> </w:t>
      </w:r>
      <w:r w:rsidR="00D16224" w:rsidRPr="003F6EC8">
        <w:t>составила</w:t>
      </w:r>
      <w:r w:rsidR="00521FBA" w:rsidRPr="003F6EC8">
        <w:t xml:space="preserve"> </w:t>
      </w:r>
      <w:r w:rsidR="009F398B">
        <w:t>7</w:t>
      </w:r>
      <w:r w:rsidR="00584762">
        <w:t>5</w:t>
      </w:r>
      <w:r w:rsidR="009F398B">
        <w:t xml:space="preserve"> </w:t>
      </w:r>
      <w:r w:rsidR="003F1AB1">
        <w:t>685</w:t>
      </w:r>
      <w:r w:rsidR="00315993" w:rsidRPr="003F6EC8">
        <w:t xml:space="preserve"> </w:t>
      </w:r>
      <w:r w:rsidR="0080013B" w:rsidRPr="003F6EC8">
        <w:rPr>
          <w:rFonts w:asciiTheme="minorHAnsi" w:hAnsiTheme="minorHAnsi" w:cs="Arial"/>
          <w:szCs w:val="24"/>
        </w:rPr>
        <w:t>руб.</w:t>
      </w:r>
      <w:r w:rsidR="007E6CF1" w:rsidRPr="003F6EC8">
        <w:rPr>
          <w:rFonts w:asciiTheme="minorHAnsi" w:hAnsiTheme="minorHAnsi" w:cs="Arial"/>
          <w:szCs w:val="24"/>
        </w:rPr>
        <w:t>/кв.</w:t>
      </w:r>
      <w:r w:rsidR="00A073C0" w:rsidRPr="003F6EC8">
        <w:rPr>
          <w:rFonts w:asciiTheme="minorHAnsi" w:hAnsiTheme="minorHAnsi" w:cs="Arial"/>
          <w:szCs w:val="24"/>
        </w:rPr>
        <w:t xml:space="preserve"> </w:t>
      </w:r>
      <w:r w:rsidR="009274D2" w:rsidRPr="003F6EC8">
        <w:rPr>
          <w:rFonts w:asciiTheme="minorHAnsi" w:hAnsiTheme="minorHAnsi" w:cs="Arial"/>
          <w:szCs w:val="24"/>
        </w:rPr>
        <w:t xml:space="preserve">м </w:t>
      </w:r>
      <w:r w:rsidR="002F06DB" w:rsidRPr="003F6EC8">
        <w:rPr>
          <w:rFonts w:asciiTheme="minorHAnsi" w:hAnsiTheme="minorHAnsi" w:cs="Arial"/>
          <w:szCs w:val="24"/>
        </w:rPr>
        <w:t xml:space="preserve">и </w:t>
      </w:r>
      <w:r w:rsidR="009F398B">
        <w:rPr>
          <w:rFonts w:asciiTheme="minorHAnsi" w:hAnsiTheme="minorHAnsi" w:cs="Arial"/>
          <w:szCs w:val="24"/>
        </w:rPr>
        <w:t>7</w:t>
      </w:r>
      <w:r w:rsidR="00584762">
        <w:rPr>
          <w:rFonts w:asciiTheme="minorHAnsi" w:hAnsiTheme="minorHAnsi" w:cs="Arial"/>
          <w:szCs w:val="24"/>
        </w:rPr>
        <w:t>2</w:t>
      </w:r>
      <w:r w:rsidR="009F398B">
        <w:rPr>
          <w:rFonts w:asciiTheme="minorHAnsi" w:hAnsiTheme="minorHAnsi" w:cs="Arial"/>
          <w:szCs w:val="24"/>
        </w:rPr>
        <w:t xml:space="preserve"> </w:t>
      </w:r>
      <w:r w:rsidR="003F1AB1">
        <w:rPr>
          <w:rFonts w:asciiTheme="minorHAnsi" w:hAnsiTheme="minorHAnsi" w:cs="Arial"/>
          <w:szCs w:val="24"/>
        </w:rPr>
        <w:t>748</w:t>
      </w:r>
      <w:r w:rsidR="002F06DB" w:rsidRPr="003F6EC8">
        <w:rPr>
          <w:rFonts w:asciiTheme="minorHAnsi" w:hAnsiTheme="minorHAnsi" w:cs="Arial"/>
          <w:szCs w:val="24"/>
        </w:rPr>
        <w:t xml:space="preserve"> руб./кв. м</w:t>
      </w:r>
      <w:r w:rsidR="009274D2" w:rsidRPr="003F6EC8">
        <w:rPr>
          <w:rFonts w:asciiTheme="minorHAnsi" w:hAnsiTheme="minorHAnsi" w:cs="Arial"/>
          <w:szCs w:val="24"/>
        </w:rPr>
        <w:t xml:space="preserve"> </w:t>
      </w:r>
      <w:r w:rsidR="002F06DB" w:rsidRPr="003F6EC8">
        <w:rPr>
          <w:rFonts w:asciiTheme="minorHAnsi" w:hAnsiTheme="minorHAnsi" w:cs="Arial"/>
          <w:szCs w:val="24"/>
        </w:rPr>
        <w:t xml:space="preserve">соответственно. </w:t>
      </w:r>
    </w:p>
    <w:p w14:paraId="6A77AD76" w14:textId="59CBDCED" w:rsidR="003F6EC8" w:rsidRDefault="00236101" w:rsidP="009F398B">
      <w:pPr>
        <w:ind w:firstLine="0"/>
        <w:jc w:val="center"/>
      </w:pPr>
      <w:r>
        <w:rPr>
          <w:noProof/>
        </w:rPr>
        <w:drawing>
          <wp:inline distT="0" distB="0" distL="0" distR="0" wp14:anchorId="7CE75566" wp14:editId="77C0C4DA">
            <wp:extent cx="4362450" cy="311467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16CE4" w14:textId="0C46672E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6A8A80B3" w:rsidR="00083F3B" w:rsidRDefault="003F1AB1" w:rsidP="00083F3B">
      <w:r>
        <w:lastRenderedPageBreak/>
        <w:t>Удельная цена в Центральной части города в октябре 2018 г. составила 78 943 руб. кв. м</w:t>
      </w:r>
      <w:r w:rsidR="00C56CEE">
        <w:t xml:space="preserve">. в Северо-Восточной – 73 677 руб. кв. м. </w:t>
      </w:r>
      <w:r w:rsidR="0044798B">
        <w:t>По-прежнему стоимость квадратного метра вторичного жилья в</w:t>
      </w:r>
      <w:r w:rsidR="00521FBA">
        <w:t xml:space="preserve"> Северном промышленном районе</w:t>
      </w:r>
      <w:r w:rsidR="0044798B">
        <w:t xml:space="preserve"> остается самой </w:t>
      </w:r>
      <w:r w:rsidR="008813F8">
        <w:t>низкой –</w:t>
      </w:r>
      <w:r w:rsidR="00F94011">
        <w:t xml:space="preserve"> </w:t>
      </w:r>
      <w:r w:rsidR="0044798B">
        <w:t>57</w:t>
      </w:r>
      <w:r w:rsidR="001C412A">
        <w:t xml:space="preserve"> </w:t>
      </w:r>
      <w:r w:rsidR="0044798B">
        <w:t>0</w:t>
      </w:r>
      <w:r w:rsidR="00C56CEE">
        <w:t>61</w:t>
      </w:r>
      <w:r w:rsidR="00770B52">
        <w:t xml:space="preserve"> кв</w:t>
      </w:r>
      <w:r w:rsidR="00F94011">
        <w:t>./кв. м</w:t>
      </w:r>
      <w:r w:rsidR="001D7B94">
        <w:t xml:space="preserve">. </w:t>
      </w:r>
    </w:p>
    <w:p w14:paraId="7E84C6AC" w14:textId="7939BB1D" w:rsidR="001C412A" w:rsidRDefault="003F1AB1" w:rsidP="009F398B">
      <w:pPr>
        <w:jc w:val="center"/>
      </w:pPr>
      <w:r>
        <w:rPr>
          <w:noProof/>
        </w:rPr>
        <w:drawing>
          <wp:inline distT="0" distB="0" distL="0" distR="0" wp14:anchorId="36CC52AE" wp14:editId="5B7C7329">
            <wp:extent cx="3924300" cy="37909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440AB896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C56CEE">
        <w:t>ок</w:t>
      </w:r>
      <w:r w:rsidR="00591868">
        <w:t>тябрь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636FA545" w14:textId="7C446151" w:rsidR="00DB1C77" w:rsidRDefault="005F1305" w:rsidP="00DB1C77">
      <w:r w:rsidRPr="00A638F4">
        <w:rPr>
          <w:rFonts w:asciiTheme="minorHAnsi" w:hAnsiTheme="minorHAnsi" w:cs="Arial"/>
          <w:szCs w:val="20"/>
        </w:rPr>
        <w:t xml:space="preserve">В </w:t>
      </w:r>
      <w:r w:rsidR="00C56CEE">
        <w:rPr>
          <w:rFonts w:asciiTheme="minorHAnsi" w:hAnsiTheme="minorHAnsi" w:cs="Arial"/>
          <w:szCs w:val="20"/>
        </w:rPr>
        <w:t>ок</w:t>
      </w:r>
      <w:r w:rsidR="00A72901">
        <w:rPr>
          <w:rFonts w:asciiTheme="minorHAnsi" w:hAnsiTheme="minorHAnsi" w:cs="Arial"/>
          <w:szCs w:val="20"/>
        </w:rPr>
        <w:t>т</w:t>
      </w:r>
      <w:r w:rsidR="00591868">
        <w:rPr>
          <w:rFonts w:asciiTheme="minorHAnsi" w:hAnsiTheme="minorHAnsi" w:cs="Arial"/>
          <w:szCs w:val="20"/>
        </w:rPr>
        <w:t>ябр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</w:t>
      </w:r>
      <w:r w:rsidR="00C56CEE">
        <w:rPr>
          <w:rFonts w:asciiTheme="minorHAnsi" w:hAnsiTheme="minorHAnsi" w:cs="Arial"/>
          <w:szCs w:val="20"/>
        </w:rPr>
        <w:t>рост</w:t>
      </w:r>
      <w:r w:rsidR="0044798B">
        <w:rPr>
          <w:rFonts w:asciiTheme="minorHAnsi" w:hAnsiTheme="minorHAnsi" w:cs="Arial"/>
          <w:szCs w:val="20"/>
        </w:rPr>
        <w:t xml:space="preserve"> </w:t>
      </w:r>
      <w:r w:rsidR="002671A8">
        <w:rPr>
          <w:rFonts w:asciiTheme="minorHAnsi" w:hAnsiTheme="minorHAnsi" w:cs="Arial"/>
          <w:szCs w:val="20"/>
        </w:rPr>
        <w:t xml:space="preserve">продаж </w:t>
      </w:r>
      <w:r w:rsidR="00C56CEE">
        <w:rPr>
          <w:rFonts w:asciiTheme="minorHAnsi" w:hAnsiTheme="minorHAnsi" w:cs="Arial"/>
          <w:szCs w:val="20"/>
        </w:rPr>
        <w:t>трех</w:t>
      </w:r>
      <w:r w:rsidR="00A72901">
        <w:rPr>
          <w:rFonts w:asciiTheme="minorHAnsi" w:hAnsiTheme="minorHAnsi" w:cs="Arial"/>
          <w:szCs w:val="20"/>
        </w:rPr>
        <w:t>комнатных</w:t>
      </w:r>
      <w:r w:rsidR="00175E15">
        <w:rPr>
          <w:rFonts w:asciiTheme="minorHAnsi" w:hAnsiTheme="minorHAnsi" w:cs="Arial"/>
          <w:szCs w:val="20"/>
        </w:rPr>
        <w:t xml:space="preserve"> квартир (</w:t>
      </w:r>
      <w:r w:rsidR="00C56CEE">
        <w:rPr>
          <w:rFonts w:asciiTheme="minorHAnsi" w:hAnsiTheme="minorHAnsi" w:cs="Arial"/>
          <w:szCs w:val="20"/>
        </w:rPr>
        <w:t>+5,9</w:t>
      </w:r>
      <w:r w:rsidR="00175E15">
        <w:rPr>
          <w:rFonts w:asciiTheme="minorHAnsi" w:hAnsiTheme="minorHAnsi" w:cs="Arial"/>
          <w:szCs w:val="20"/>
        </w:rPr>
        <w:t xml:space="preserve"> </w:t>
      </w:r>
      <w:proofErr w:type="spellStart"/>
      <w:r w:rsidR="00175E15">
        <w:rPr>
          <w:rFonts w:asciiTheme="minorHAnsi" w:hAnsiTheme="minorHAnsi" w:cs="Arial"/>
          <w:szCs w:val="20"/>
        </w:rPr>
        <w:t>п.п</w:t>
      </w:r>
      <w:proofErr w:type="spellEnd"/>
      <w:r w:rsidR="00175E15">
        <w:rPr>
          <w:rFonts w:asciiTheme="minorHAnsi" w:hAnsiTheme="minorHAnsi" w:cs="Arial"/>
          <w:szCs w:val="20"/>
        </w:rPr>
        <w:t xml:space="preserve">. по сравнению с прошлым периодом). </w:t>
      </w:r>
      <w:r w:rsidR="002671A8">
        <w:rPr>
          <w:rFonts w:asciiTheme="minorHAnsi" w:hAnsiTheme="minorHAnsi" w:cs="Arial"/>
          <w:szCs w:val="20"/>
        </w:rPr>
        <w:t xml:space="preserve">В связи с этим, </w:t>
      </w:r>
      <w:r w:rsidR="00DB1C77">
        <w:t>с</w:t>
      </w:r>
      <w:r w:rsidR="00DB1C77" w:rsidRPr="00A638F4">
        <w:t xml:space="preserve">редняя площадь проданных </w:t>
      </w:r>
      <w:r w:rsidR="00DB1C77">
        <w:t>за</w:t>
      </w:r>
      <w:r w:rsidR="00DB1C77" w:rsidRPr="00A638F4">
        <w:t xml:space="preserve"> </w:t>
      </w:r>
      <w:r w:rsidR="00DB1C77">
        <w:t>анализируемый месяц</w:t>
      </w:r>
      <w:r w:rsidR="00DB1C77" w:rsidRPr="00A638F4">
        <w:t xml:space="preserve"> квартир на вторичном рынке </w:t>
      </w:r>
      <w:r w:rsidR="00A72901">
        <w:t>выросла</w:t>
      </w:r>
      <w:r w:rsidR="00DB1C77">
        <w:t xml:space="preserve"> до уровня </w:t>
      </w:r>
      <w:r w:rsidR="00A72901">
        <w:t>5</w:t>
      </w:r>
      <w:r w:rsidR="00C56CEE">
        <w:t>2</w:t>
      </w:r>
      <w:r w:rsidR="00A72901">
        <w:t>,</w:t>
      </w:r>
      <w:r w:rsidR="00C56CEE">
        <w:t>9</w:t>
      </w:r>
      <w:r w:rsidR="00DB1C77">
        <w:t xml:space="preserve"> </w:t>
      </w:r>
      <w:r w:rsidR="00DB1C77" w:rsidRPr="00A638F4">
        <w:t>кв. м</w:t>
      </w:r>
      <w:r w:rsidR="00DB1C77">
        <w:t>.</w:t>
      </w:r>
    </w:p>
    <w:p w14:paraId="28DBB40E" w14:textId="51866C5E" w:rsidR="00736165" w:rsidRPr="00A72901" w:rsidRDefault="00DB1C77" w:rsidP="00A7290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Д</w:t>
      </w:r>
      <w:r w:rsidR="002671A8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одно</w:t>
      </w:r>
      <w:r w:rsidR="00AA5C37" w:rsidRPr="00A638F4">
        <w:rPr>
          <w:rFonts w:asciiTheme="minorHAnsi" w:hAnsiTheme="minorHAnsi" w:cs="Arial"/>
          <w:szCs w:val="20"/>
        </w:rPr>
        <w:t>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</w:t>
      </w:r>
      <w:r w:rsidR="0044798B">
        <w:rPr>
          <w:rFonts w:asciiTheme="minorHAnsi" w:hAnsiTheme="minorHAnsi" w:cs="Arial"/>
          <w:szCs w:val="20"/>
        </w:rPr>
        <w:t xml:space="preserve">составляет </w:t>
      </w:r>
      <w:r w:rsidR="00A72901">
        <w:rPr>
          <w:rFonts w:asciiTheme="minorHAnsi" w:hAnsiTheme="minorHAnsi" w:cs="Arial"/>
          <w:szCs w:val="20"/>
        </w:rPr>
        <w:t>3</w:t>
      </w:r>
      <w:r w:rsidR="00C56CEE">
        <w:rPr>
          <w:rFonts w:asciiTheme="minorHAnsi" w:hAnsiTheme="minorHAnsi" w:cs="Arial"/>
          <w:szCs w:val="20"/>
        </w:rPr>
        <w:t>4</w:t>
      </w:r>
      <w:r w:rsidR="00A72901">
        <w:rPr>
          <w:rFonts w:asciiTheme="minorHAnsi" w:hAnsiTheme="minorHAnsi" w:cs="Arial"/>
          <w:szCs w:val="20"/>
        </w:rPr>
        <w:t>,</w:t>
      </w:r>
      <w:r w:rsidR="00C56CEE">
        <w:rPr>
          <w:rFonts w:asciiTheme="minorHAnsi" w:hAnsiTheme="minorHAnsi" w:cs="Arial"/>
          <w:szCs w:val="20"/>
        </w:rPr>
        <w:t>5</w:t>
      </w:r>
      <w:r w:rsidR="002671A8">
        <w:rPr>
          <w:rFonts w:asciiTheme="minorHAnsi" w:hAnsiTheme="minorHAnsi" w:cs="Arial"/>
          <w:szCs w:val="20"/>
        </w:rPr>
        <w:t xml:space="preserve">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двухк</w:t>
      </w:r>
      <w:r>
        <w:rPr>
          <w:rFonts w:asciiTheme="minorHAnsi" w:hAnsiTheme="minorHAnsi" w:cs="Arial"/>
          <w:szCs w:val="20"/>
        </w:rPr>
        <w:t>омнатных</w:t>
      </w:r>
      <w:r w:rsidR="00226417">
        <w:rPr>
          <w:rFonts w:asciiTheme="minorHAnsi" w:hAnsiTheme="minorHAnsi" w:cs="Arial"/>
          <w:szCs w:val="20"/>
        </w:rPr>
        <w:t xml:space="preserve"> квартир</w:t>
      </w:r>
      <w:r w:rsidR="002671A8">
        <w:rPr>
          <w:rFonts w:asciiTheme="minorHAnsi" w:hAnsiTheme="minorHAnsi" w:cs="Arial"/>
          <w:szCs w:val="20"/>
        </w:rPr>
        <w:t xml:space="preserve"> </w:t>
      </w:r>
      <w:r w:rsidR="00C56CEE">
        <w:rPr>
          <w:rFonts w:asciiTheme="minorHAnsi" w:hAnsiTheme="minorHAnsi" w:cs="Arial"/>
          <w:szCs w:val="20"/>
        </w:rPr>
        <w:t>упала</w:t>
      </w:r>
      <w:r w:rsidR="002671A8">
        <w:rPr>
          <w:rFonts w:asciiTheme="minorHAnsi" w:hAnsiTheme="minorHAnsi" w:cs="Arial"/>
          <w:szCs w:val="20"/>
        </w:rPr>
        <w:t xml:space="preserve"> до </w:t>
      </w:r>
      <w:r w:rsidR="0044798B">
        <w:rPr>
          <w:rFonts w:asciiTheme="minorHAnsi" w:hAnsiTheme="minorHAnsi" w:cs="Arial"/>
          <w:szCs w:val="20"/>
        </w:rPr>
        <w:t>4</w:t>
      </w:r>
      <w:r w:rsidR="00C56CEE">
        <w:rPr>
          <w:rFonts w:asciiTheme="minorHAnsi" w:hAnsiTheme="minorHAnsi" w:cs="Arial"/>
          <w:szCs w:val="20"/>
        </w:rPr>
        <w:t>4</w:t>
      </w:r>
      <w:r w:rsidR="00A72901">
        <w:rPr>
          <w:rFonts w:asciiTheme="minorHAnsi" w:hAnsiTheme="minorHAnsi" w:cs="Arial"/>
          <w:szCs w:val="20"/>
        </w:rPr>
        <w:t>,</w:t>
      </w:r>
      <w:r w:rsidR="00C56CEE">
        <w:rPr>
          <w:rFonts w:asciiTheme="minorHAnsi" w:hAnsiTheme="minorHAnsi" w:cs="Arial"/>
          <w:szCs w:val="20"/>
        </w:rPr>
        <w:t>8</w:t>
      </w:r>
      <w:r w:rsidR="002671A8">
        <w:rPr>
          <w:rFonts w:asciiTheme="minorHAnsi" w:hAnsiTheme="minorHAnsi" w:cs="Arial"/>
          <w:szCs w:val="20"/>
        </w:rPr>
        <w:t>%</w:t>
      </w:r>
      <w:r w:rsidR="00C56CEE">
        <w:rPr>
          <w:rFonts w:asciiTheme="minorHAnsi" w:hAnsiTheme="minorHAnsi" w:cs="Arial"/>
          <w:szCs w:val="20"/>
        </w:rPr>
        <w:t xml:space="preserve"> (-2,7 </w:t>
      </w:r>
      <w:proofErr w:type="spellStart"/>
      <w:r w:rsidR="00C56CEE">
        <w:rPr>
          <w:rFonts w:asciiTheme="minorHAnsi" w:hAnsiTheme="minorHAnsi" w:cs="Arial"/>
          <w:szCs w:val="20"/>
        </w:rPr>
        <w:t>п.п</w:t>
      </w:r>
      <w:proofErr w:type="spellEnd"/>
      <w:r w:rsidR="00C56CEE">
        <w:rPr>
          <w:rFonts w:asciiTheme="minorHAnsi" w:hAnsiTheme="minorHAnsi" w:cs="Arial"/>
          <w:szCs w:val="20"/>
        </w:rPr>
        <w:t>.)</w:t>
      </w:r>
      <w:r w:rsidR="00CE5283">
        <w:rPr>
          <w:rFonts w:asciiTheme="minorHAnsi" w:hAnsiTheme="minorHAnsi" w:cs="Arial"/>
          <w:szCs w:val="20"/>
        </w:rPr>
        <w:t xml:space="preserve">.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1755C0">
        <w:rPr>
          <w:rFonts w:asciiTheme="minorHAnsi" w:hAnsiTheme="minorHAnsi" w:cs="Arial"/>
          <w:szCs w:val="20"/>
        </w:rPr>
        <w:t xml:space="preserve">продаж </w:t>
      </w:r>
      <w:r w:rsidR="00175E15">
        <w:rPr>
          <w:rFonts w:asciiTheme="minorHAnsi" w:hAnsiTheme="minorHAnsi" w:cs="Arial"/>
          <w:szCs w:val="20"/>
        </w:rPr>
        <w:t>многокомнатных квартир</w:t>
      </w:r>
      <w:r w:rsidR="001755C0">
        <w:rPr>
          <w:rFonts w:asciiTheme="minorHAnsi" w:hAnsiTheme="minorHAnsi" w:cs="Arial"/>
          <w:szCs w:val="20"/>
        </w:rPr>
        <w:t xml:space="preserve"> на</w:t>
      </w:r>
      <w:r w:rsidR="00175E15">
        <w:rPr>
          <w:rFonts w:asciiTheme="minorHAnsi" w:hAnsiTheme="minorHAnsi" w:cs="Arial"/>
          <w:szCs w:val="20"/>
        </w:rPr>
        <w:t xml:space="preserve"> </w:t>
      </w:r>
      <w:r w:rsidR="001755C0">
        <w:rPr>
          <w:rFonts w:asciiTheme="minorHAnsi" w:hAnsiTheme="minorHAnsi" w:cs="Arial"/>
          <w:szCs w:val="20"/>
        </w:rPr>
        <w:t xml:space="preserve">вторичном рынке </w:t>
      </w:r>
      <w:r w:rsidR="00175E15">
        <w:rPr>
          <w:rFonts w:asciiTheme="minorHAnsi" w:hAnsiTheme="minorHAnsi" w:cs="Arial"/>
          <w:szCs w:val="20"/>
        </w:rPr>
        <w:t xml:space="preserve">составила </w:t>
      </w:r>
      <w:r w:rsidR="00C56CEE">
        <w:rPr>
          <w:rFonts w:asciiTheme="minorHAnsi" w:hAnsiTheme="minorHAnsi" w:cs="Arial"/>
          <w:szCs w:val="20"/>
        </w:rPr>
        <w:t>2</w:t>
      </w:r>
      <w:r w:rsidR="00A72901">
        <w:rPr>
          <w:rFonts w:asciiTheme="minorHAnsi" w:hAnsiTheme="minorHAnsi" w:cs="Arial"/>
          <w:szCs w:val="20"/>
        </w:rPr>
        <w:t>,</w:t>
      </w:r>
      <w:r w:rsidR="00C56CEE">
        <w:rPr>
          <w:rFonts w:asciiTheme="minorHAnsi" w:hAnsiTheme="minorHAnsi" w:cs="Arial"/>
          <w:szCs w:val="20"/>
        </w:rPr>
        <w:t>6</w:t>
      </w:r>
      <w:r w:rsidR="00175E15">
        <w:rPr>
          <w:rFonts w:asciiTheme="minorHAnsi" w:hAnsiTheme="minorHAnsi" w:cs="Arial"/>
          <w:szCs w:val="20"/>
        </w:rPr>
        <w:t>%</w:t>
      </w:r>
      <w:r w:rsidR="001755C0">
        <w:rPr>
          <w:rFonts w:asciiTheme="minorHAnsi" w:hAnsiTheme="minorHAnsi" w:cs="Arial"/>
          <w:szCs w:val="20"/>
        </w:rPr>
        <w:t>.</w:t>
      </w:r>
    </w:p>
    <w:p w14:paraId="72B6E05E" w14:textId="7B50012D" w:rsidR="00591868" w:rsidRDefault="00C56CEE" w:rsidP="0044798B">
      <w:pPr>
        <w:jc w:val="center"/>
      </w:pPr>
      <w:r>
        <w:rPr>
          <w:noProof/>
        </w:rPr>
        <w:drawing>
          <wp:inline distT="0" distB="0" distL="0" distR="0" wp14:anchorId="474A21C5" wp14:editId="5F9A2C94">
            <wp:extent cx="3248025" cy="299085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0E41ADA-FE86-456E-87A5-7D99190E06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69EE1E1A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4B5E0EF8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C56CEE">
        <w:rPr>
          <w:b/>
        </w:rPr>
        <w:t>ок</w:t>
      </w:r>
      <w:r w:rsidR="00A72901">
        <w:rPr>
          <w:b/>
        </w:rPr>
        <w:t>тябр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6831" w:type="dxa"/>
        <w:tblInd w:w="-1139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928"/>
        <w:gridCol w:w="839"/>
        <w:gridCol w:w="839"/>
        <w:gridCol w:w="617"/>
        <w:gridCol w:w="839"/>
        <w:gridCol w:w="928"/>
        <w:gridCol w:w="928"/>
        <w:gridCol w:w="706"/>
        <w:gridCol w:w="617"/>
        <w:gridCol w:w="617"/>
        <w:gridCol w:w="528"/>
        <w:gridCol w:w="617"/>
        <w:gridCol w:w="706"/>
        <w:gridCol w:w="706"/>
        <w:gridCol w:w="661"/>
        <w:gridCol w:w="661"/>
        <w:gridCol w:w="483"/>
        <w:gridCol w:w="528"/>
        <w:gridCol w:w="661"/>
        <w:gridCol w:w="750"/>
      </w:tblGrid>
      <w:tr w:rsidR="00C56CEE" w:rsidRPr="00C56CEE" w14:paraId="1EF36FA8" w14:textId="77777777" w:rsidTr="00C56CEE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E083E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31E0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F80900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228B0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3D4D2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4C5024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F4E0A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5AC9A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2F79A0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DC265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B82CA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94DF7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4E0DA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6DD02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D81D6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EC9DB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6BFA4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36E675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D7F48C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16C6E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D9DEB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41046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5347B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C56CEE" w:rsidRPr="00C56CEE" w14:paraId="037CB678" w14:textId="77777777" w:rsidTr="00C56CE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45A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749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117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9E4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8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210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66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C59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A58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D3D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572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65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A19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0FB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C9B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D42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2E5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869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D67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FA6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231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9D4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16B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6DF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07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60</w:t>
            </w:r>
          </w:p>
        </w:tc>
      </w:tr>
      <w:tr w:rsidR="00C56CEE" w:rsidRPr="00C56CEE" w14:paraId="5EE7BD39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D1F0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D4C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BCE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AA2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64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A76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59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039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791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55C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AF7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619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EDF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D5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8FE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C9F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E1E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13F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E6E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B8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FF6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E91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90F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02E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BB8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60</w:t>
            </w:r>
          </w:p>
        </w:tc>
      </w:tr>
      <w:tr w:rsidR="00C56CEE" w:rsidRPr="00C56CEE" w14:paraId="5F7A0D1E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0B9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46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6FF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D2F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9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E43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94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D81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F13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F00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B62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A56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3E1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610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1D1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E93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46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B05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A09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C5E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DFA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B32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913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F81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A58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C56CEE" w:rsidRPr="00C56CEE" w14:paraId="3F0CBE50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E22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C05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C7D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F92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4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ADE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8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1A7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180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B0D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C13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086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C0B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2AF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105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B63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234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64C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495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71C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452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673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B3D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F6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24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C56CEE" w:rsidRPr="00C56CEE" w14:paraId="4AFAA064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D77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363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53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7A5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4A4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2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443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8AD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D91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FF8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A6E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CE3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468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C9D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0F4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E0C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0A0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C9B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788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AC7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A65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AE7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162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808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19</w:t>
            </w:r>
          </w:p>
        </w:tc>
      </w:tr>
      <w:tr w:rsidR="00C56CEE" w:rsidRPr="00C56CEE" w14:paraId="7B7A3159" w14:textId="77777777" w:rsidTr="00C56CE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F9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9B1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6E6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AC2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71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F68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6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FA5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09D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103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F3C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669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A3B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71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38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B6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8E5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87B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299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0D0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B63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D6B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CF1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F18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C76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C56CEE" w:rsidRPr="00C56CEE" w14:paraId="7623FF39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245C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AF2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E4F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B4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5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520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058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3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983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2CF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591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EB9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6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C4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8AE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6BE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6E6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BF8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952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21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E9B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C98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14C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4D9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98C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57</w:t>
            </w:r>
          </w:p>
        </w:tc>
      </w:tr>
      <w:tr w:rsidR="00C56CEE" w:rsidRPr="00C56CEE" w14:paraId="423B087B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291D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1DA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04A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61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4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018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3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AF1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0D0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D9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75E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BEB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406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85E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DA3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741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2C1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3B7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F3E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393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D6E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4E6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DA9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123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EB1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26</w:t>
            </w:r>
          </w:p>
        </w:tc>
      </w:tr>
      <w:tr w:rsidR="00C56CEE" w:rsidRPr="00C56CEE" w14:paraId="64D978D0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2DD3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DB0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B02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6A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49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60B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409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224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576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370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B4A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2B7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EC1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297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7E6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8D9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8E9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A55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4DC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9B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317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89F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121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CC4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C56CEE" w:rsidRPr="00C56CEE" w14:paraId="4AB78894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62C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9AF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2F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6E5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76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AEF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E56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E96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7D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B08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B9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4CC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325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DB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4FC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8E3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9BE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FBC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D07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4B6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F81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968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4CE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18C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19</w:t>
            </w:r>
          </w:p>
        </w:tc>
      </w:tr>
      <w:tr w:rsidR="00C56CEE" w:rsidRPr="00C56CEE" w14:paraId="17767EB0" w14:textId="77777777" w:rsidTr="00C56CE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654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B0D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87A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45A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3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B05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0A6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491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F2B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CC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A1C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379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6FF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633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4B4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253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301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914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4E1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237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AAB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558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E48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CEC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C56CEE" w:rsidRPr="00C56CEE" w14:paraId="77213328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9FA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E39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653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83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2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8F0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9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1CB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820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708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B0C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866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21A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ADA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825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274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B8E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A8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B4B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79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63E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CCF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D15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B34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F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53</w:t>
            </w:r>
          </w:p>
        </w:tc>
      </w:tr>
      <w:tr w:rsidR="00C56CEE" w:rsidRPr="00C56CEE" w14:paraId="5232AB0D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8762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8C3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52F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06A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7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F38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63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6B5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9DE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C64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EC2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B9B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170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3FB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275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1DB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62B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701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7D3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970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D7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30E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572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08C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6D3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C56CEE" w:rsidRPr="00C56CEE" w14:paraId="092C863F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3EA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922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A01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60B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9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BF9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5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20D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798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0A0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DA9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619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022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12B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000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02E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43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18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3A7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C29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1EA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B3D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550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FFC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24C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21</w:t>
            </w:r>
          </w:p>
        </w:tc>
      </w:tr>
      <w:tr w:rsidR="00C56CEE" w:rsidRPr="00C56CEE" w14:paraId="38A0E76E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D417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287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E46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341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0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D11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041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26B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5EE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38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A1F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4D4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9BC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FC9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705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B5F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27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2B0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7A2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CB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F99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ECF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1C3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401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3</w:t>
            </w:r>
          </w:p>
        </w:tc>
      </w:tr>
      <w:tr w:rsidR="00C56CEE" w:rsidRPr="00C56CEE" w14:paraId="3F9A8EB6" w14:textId="77777777" w:rsidTr="00C56CE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283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F49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1AB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51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17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C00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76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C57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B99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327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0FA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B4D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6BE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67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48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9E2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BD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D89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982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049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D8D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53E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9E0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453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4FC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60</w:t>
            </w:r>
          </w:p>
        </w:tc>
      </w:tr>
      <w:tr w:rsidR="00C56CEE" w:rsidRPr="00C56CEE" w14:paraId="31705B7D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BAE7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012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980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DED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57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D4F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0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FE8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B7A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01A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D6F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6D0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F20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9E6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D5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85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14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E08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0BF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88D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158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37E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B06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DD9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E8D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60</w:t>
            </w:r>
          </w:p>
        </w:tc>
      </w:tr>
      <w:tr w:rsidR="00C56CEE" w:rsidRPr="00C56CEE" w14:paraId="2FE14789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1C7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213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1CB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1A2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7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3C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645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8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4D6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1C3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715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2C3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EFE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952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FFA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D23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D5E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1EA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1D6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EC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CFC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25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4EE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A3B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C5B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34</w:t>
            </w:r>
          </w:p>
        </w:tc>
      </w:tr>
      <w:tr w:rsidR="00C56CEE" w:rsidRPr="00C56CEE" w14:paraId="13FF3902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0EA2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621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4B3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694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78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CE3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E74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947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4ED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C39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026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B42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7B5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790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C6C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49F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965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B98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D24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832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3FD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397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D2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9E7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80</w:t>
            </w:r>
          </w:p>
        </w:tc>
      </w:tr>
      <w:tr w:rsidR="00C56CEE" w:rsidRPr="00C56CEE" w14:paraId="72AC203D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C10B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892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916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E5A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4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167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48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15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0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92B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D08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6E2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E22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E82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FF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B5D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C88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D19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581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F52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6C4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9F7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1AC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4AF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E8C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0EA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54</w:t>
            </w:r>
          </w:p>
        </w:tc>
      </w:tr>
      <w:tr w:rsidR="00C56CEE" w:rsidRPr="00C56CEE" w14:paraId="3EE29625" w14:textId="77777777" w:rsidTr="00C56CEE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C2D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781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FCF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DF4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13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67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1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A85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7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052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39B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3F5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3A3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5E3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B1A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6B0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9BB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DA2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E5C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358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F45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F92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47A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910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FFE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E6C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C56CEE" w:rsidRPr="00C56CEE" w14:paraId="0A71EA8B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DD4A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1D2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112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BC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96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86F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39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562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AD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007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A4E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28C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0B0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DB1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E3F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55C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5AB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C02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7AB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F96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85C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5D2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C72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4A1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BC3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C56CEE" w:rsidRPr="00C56CEE" w14:paraId="633C90B9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86F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AE2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8B4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EC9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57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803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05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FD7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19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AF7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93E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2AD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4CF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E89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82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AC5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61D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5F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FAF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877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6AE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E500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1CF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4C8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C41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A4C3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893</w:t>
            </w:r>
          </w:p>
        </w:tc>
      </w:tr>
      <w:tr w:rsidR="00C56CEE" w:rsidRPr="00C56CEE" w14:paraId="7011E85F" w14:textId="77777777" w:rsidTr="00C56CEE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F8C7" w14:textId="77777777" w:rsidR="00C56CEE" w:rsidRPr="00C56CEE" w:rsidRDefault="00C56CEE" w:rsidP="00C56CEE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AF88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A19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E5A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4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78A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89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81C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8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54DC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6F64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F4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5096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5C1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8017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F08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D1D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671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3AE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278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8CA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0DEE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476B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932F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5E92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E179" w14:textId="77777777" w:rsidR="00C56CEE" w:rsidRPr="00C56CEE" w:rsidRDefault="00C56CEE" w:rsidP="00C56CE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6C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827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EF91" w14:textId="77777777" w:rsidR="00871A51" w:rsidRDefault="00871A51" w:rsidP="009C470F">
      <w:r>
        <w:separator/>
      </w:r>
    </w:p>
  </w:endnote>
  <w:endnote w:type="continuationSeparator" w:id="0">
    <w:p w14:paraId="1800DC47" w14:textId="77777777" w:rsidR="00871A51" w:rsidRDefault="00871A5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C56CEE" w:rsidRDefault="00C56C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C56CEE" w:rsidRDefault="00C56C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C0CE" w14:textId="77777777" w:rsidR="00871A51" w:rsidRDefault="00871A51" w:rsidP="009C470F">
      <w:r>
        <w:separator/>
      </w:r>
    </w:p>
  </w:footnote>
  <w:footnote w:type="continuationSeparator" w:id="0">
    <w:p w14:paraId="36E3E059" w14:textId="77777777" w:rsidR="00871A51" w:rsidRDefault="00871A51" w:rsidP="009C470F">
      <w:r>
        <w:continuationSeparator/>
      </w:r>
    </w:p>
  </w:footnote>
  <w:footnote w:id="1">
    <w:p w14:paraId="46EAF5B2" w14:textId="298B0631" w:rsidR="00C56CEE" w:rsidRPr="008D1860" w:rsidRDefault="00C56CEE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C56CEE" w:rsidRPr="00D32DB0" w:rsidRDefault="00C56CEE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C56CEE" w:rsidRDefault="00C56CEE">
    <w:pPr>
      <w:pStyle w:val="ab"/>
      <w:jc w:val="right"/>
    </w:pPr>
  </w:p>
  <w:p w14:paraId="592DC65E" w14:textId="77777777" w:rsidR="00C56CEE" w:rsidRDefault="00C56C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C56CEE" w:rsidRDefault="00C56C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C56CEE" w:rsidRDefault="00C56C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0F90"/>
    <w:rsid w:val="000110A2"/>
    <w:rsid w:val="000117BA"/>
    <w:rsid w:val="000117E5"/>
    <w:rsid w:val="000127F6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355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052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129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1638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799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49C9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2CC0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C0"/>
    <w:rsid w:val="001755EF"/>
    <w:rsid w:val="00175E15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22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12A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D7B94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0535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4C9"/>
    <w:rsid w:val="00234CD2"/>
    <w:rsid w:val="002359A6"/>
    <w:rsid w:val="00236101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5864"/>
    <w:rsid w:val="003768CB"/>
    <w:rsid w:val="0038023E"/>
    <w:rsid w:val="00380860"/>
    <w:rsid w:val="003812E4"/>
    <w:rsid w:val="003821DD"/>
    <w:rsid w:val="0038248C"/>
    <w:rsid w:val="0038288F"/>
    <w:rsid w:val="00382C8F"/>
    <w:rsid w:val="00383A9B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11C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B1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6EC8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4D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4798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56C10"/>
    <w:rsid w:val="00556FC6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762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868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317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8EE"/>
    <w:rsid w:val="006A291A"/>
    <w:rsid w:val="006A2A16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55D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CC2"/>
    <w:rsid w:val="006D6D78"/>
    <w:rsid w:val="006E0B53"/>
    <w:rsid w:val="006E0D4B"/>
    <w:rsid w:val="006E0FA9"/>
    <w:rsid w:val="006E197F"/>
    <w:rsid w:val="006E2868"/>
    <w:rsid w:val="006E2976"/>
    <w:rsid w:val="006E547D"/>
    <w:rsid w:val="006E555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580F"/>
    <w:rsid w:val="00716709"/>
    <w:rsid w:val="007167DD"/>
    <w:rsid w:val="00716900"/>
    <w:rsid w:val="00717DD7"/>
    <w:rsid w:val="00720653"/>
    <w:rsid w:val="0072072C"/>
    <w:rsid w:val="007222CD"/>
    <w:rsid w:val="00722953"/>
    <w:rsid w:val="00722A44"/>
    <w:rsid w:val="007247E7"/>
    <w:rsid w:val="00724C79"/>
    <w:rsid w:val="00724F47"/>
    <w:rsid w:val="007257F0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16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6E7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7F7871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0E19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A5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13F8"/>
    <w:rsid w:val="00882624"/>
    <w:rsid w:val="00886D21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4F37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274D2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1F83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98B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08A7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2D28"/>
    <w:rsid w:val="00A33D70"/>
    <w:rsid w:val="00A33EBF"/>
    <w:rsid w:val="00A345C8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B61"/>
    <w:rsid w:val="00A52E3C"/>
    <w:rsid w:val="00A54064"/>
    <w:rsid w:val="00A55B15"/>
    <w:rsid w:val="00A56F74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901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702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3D0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1E2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0A2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5C1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CEE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65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47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5BBA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464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1C77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39E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37DB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50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6FE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5CF5"/>
    <w:rsid w:val="00FD6CA0"/>
    <w:rsid w:val="00FD7202"/>
    <w:rsid w:val="00FD7B2D"/>
    <w:rsid w:val="00FD7B3B"/>
    <w:rsid w:val="00FE0411"/>
    <w:rsid w:val="00FE0782"/>
    <w:rsid w:val="00FE1687"/>
    <w:rsid w:val="00FE2695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&#1057;&#1091;&#1088;&#1075;&#1091;&#1090;.&#1054;&#1082;&#1090;&#1103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&#1057;&#1091;&#1088;&#1075;&#1091;&#1090;.&#1054;&#1082;&#1090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&#1057;&#1091;&#1088;&#1075;&#1091;&#1090;.&#1054;&#1082;&#1090;&#1103;&#1073;&#1088;&#110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&#1057;&#1091;&#1088;&#1075;&#1091;&#1090;.&#1054;&#1082;&#1090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&#1057;&#1091;&#1088;&#1075;&#1091;&#1090;.&#1054;&#1082;&#1090;&#1103;&#1073;&#1088;&#110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42;&#1090;&#1086;&#1088;&#1080;&#1095;&#1082;&#1072;.%20&#1055;&#1088;&#1086;&#1076;&#1072;&#1078;&#1080;.&#1054;&#1082;&#1090;&#1103;&#1073;&#1088;&#1100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56895138170558"/>
          <c:y val="3.6397353699322538E-2"/>
          <c:w val="0.69640896790572282"/>
          <c:h val="0.865806236411604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CC-4F68-AFDA-1500036949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CC-4F68-AFDA-15000369493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CC-4F68-AFDA-15000369493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CC-4F68-AFDA-15000369493F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CC-4F68-AFDA-15000369493F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CC-4F68-AFDA-15000369493F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CC-4F68-AFDA-15000369493F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CC-4F68-AFDA-1500036949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2 комн.</c:v>
                </c:pt>
                <c:pt idx="1">
                  <c:v>1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7186761229314419</c:v>
                </c:pt>
                <c:pt idx="1">
                  <c:v>0.30236406619385342</c:v>
                </c:pt>
                <c:pt idx="2">
                  <c:v>0.23215130023640662</c:v>
                </c:pt>
                <c:pt idx="3">
                  <c:v>9.36170212765957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CC-4F68-AFDA-150003694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4.9645390070921988E-3</c:v>
                </c:pt>
                <c:pt idx="1">
                  <c:v>0.14917257683215129</c:v>
                </c:pt>
                <c:pt idx="2">
                  <c:v>0.22907801418439716</c:v>
                </c:pt>
                <c:pt idx="3">
                  <c:v>0.29078014184397161</c:v>
                </c:pt>
                <c:pt idx="4">
                  <c:v>0.32600472813238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0-423A-8322-C34F4A0A2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DF8-4CBD-8B5E-45A438C3A85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F8-4CBD-8B5E-45A438C3A85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DF8-4CBD-8B5E-45A438C3A85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F8-4CBD-8B5E-45A438C3A85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DF8-4CBD-8B5E-45A438C3A85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F8-4CBD-8B5E-45A438C3A85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DF8-4CBD-8B5E-45A438C3A85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F8-4CBD-8B5E-45A438C3A85C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F8-4CBD-8B5E-45A438C3A85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DF8-4CBD-8B5E-45A438C3A85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DF8-4CBD-8B5E-45A438C3A85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U$84:$BG$84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Графики!$AU$86:$BG$86</c:f>
              <c:numCache>
                <c:formatCode>0.00%</c:formatCode>
                <c:ptCount val="13"/>
                <c:pt idx="0">
                  <c:v>1.113697045847184E-3</c:v>
                </c:pt>
                <c:pt idx="1">
                  <c:v>7.4915495970906409E-3</c:v>
                </c:pt>
                <c:pt idx="2">
                  <c:v>5.1207335419301003E-3</c:v>
                </c:pt>
                <c:pt idx="3">
                  <c:v>1.2394017069941032E-3</c:v>
                </c:pt>
                <c:pt idx="4">
                  <c:v>5.8376705584470834E-3</c:v>
                </c:pt>
                <c:pt idx="5">
                  <c:v>5.9976474633718357E-3</c:v>
                </c:pt>
                <c:pt idx="6">
                  <c:v>3.2688112706174E-3</c:v>
                </c:pt>
                <c:pt idx="7">
                  <c:v>1.8290401696019476E-3</c:v>
                </c:pt>
                <c:pt idx="8">
                  <c:v>9.2806461874663793E-3</c:v>
                </c:pt>
                <c:pt idx="9">
                  <c:v>4.4400592007893813E-3</c:v>
                </c:pt>
                <c:pt idx="10">
                  <c:v>4.4340755293603706E-3</c:v>
                </c:pt>
                <c:pt idx="11">
                  <c:v>1.9423805707610153E-3</c:v>
                </c:pt>
                <c:pt idx="12">
                  <c:v>5.74806138495742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F8-4CBD-8B5E-45A438C3A8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U$84:$BG$84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Графики!$AU$85:$BG$85</c:f>
              <c:numCache>
                <c:formatCode>0</c:formatCode>
                <c:ptCount val="13"/>
                <c:pt idx="0" formatCode="General">
                  <c:v>70115</c:v>
                </c:pt>
                <c:pt idx="1">
                  <c:v>70640.27</c:v>
                </c:pt>
                <c:pt idx="2" formatCode="General">
                  <c:v>71002</c:v>
                </c:pt>
                <c:pt idx="3" formatCode="General">
                  <c:v>71090</c:v>
                </c:pt>
                <c:pt idx="4" formatCode="General">
                  <c:v>71505</c:v>
                </c:pt>
                <c:pt idx="5">
                  <c:v>71933.8617818684</c:v>
                </c:pt>
                <c:pt idx="6" formatCode="General">
                  <c:v>72169</c:v>
                </c:pt>
                <c:pt idx="7" formatCode="General">
                  <c:v>72301</c:v>
                </c:pt>
                <c:pt idx="8" formatCode="General">
                  <c:v>72972</c:v>
                </c:pt>
                <c:pt idx="9" formatCode="General">
                  <c:v>73296</c:v>
                </c:pt>
                <c:pt idx="10" formatCode="General">
                  <c:v>73621</c:v>
                </c:pt>
                <c:pt idx="11" formatCode="General">
                  <c:v>73764</c:v>
                </c:pt>
                <c:pt idx="12" formatCode="General">
                  <c:v>74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DF8-4CBD-8B5E-45A438C3A8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4.4828364772029304E-2"/>
          <c:w val="0.8472373877098287"/>
          <c:h val="0.7573123191163165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9563.441545925802</c:v>
                </c:pt>
                <c:pt idx="1">
                  <c:v>75684.95452176698</c:v>
                </c:pt>
                <c:pt idx="2">
                  <c:v>72748.39646830126</c:v>
                </c:pt>
                <c:pt idx="3">
                  <c:v>66958.04898051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C-486F-83F4-DF25D1BA4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5.8222345322412598E-2"/>
          <c:w val="0.46449875583733852"/>
          <c:h val="0.815309618960946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7060.903732809427</c:v>
                </c:pt>
                <c:pt idx="1">
                  <c:v>71145.437697556757</c:v>
                </c:pt>
                <c:pt idx="2">
                  <c:v>72303.760489290813</c:v>
                </c:pt>
                <c:pt idx="3">
                  <c:v>73676.545454684063</c:v>
                </c:pt>
                <c:pt idx="4">
                  <c:v>78943.151094280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F-4F8A-AB32-BA72378F5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5132272688788"/>
          <c:y val="4.1268535700553353E-2"/>
          <c:w val="0.78225814148597994"/>
          <c:h val="0.8495223765819081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6FB-46EC-9627-AAC6A760FB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6FB-46EC-9627-AAC6A760FB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6FB-46EC-9627-AAC6A760FB5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6FB-46EC-9627-AAC6A760FB50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FB-46EC-9627-AAC6A760FB50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FB-46EC-9627-AAC6A760FB50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FB-46EC-9627-AAC6A760FB50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FB-46EC-9627-AAC6A760FB5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4536082474226804</c:v>
                </c:pt>
                <c:pt idx="1">
                  <c:v>0.4484536082474227</c:v>
                </c:pt>
                <c:pt idx="2">
                  <c:v>0.18041237113402062</c:v>
                </c:pt>
                <c:pt idx="3">
                  <c:v>2.57731958762886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FB-46EC-9627-AAC6A760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841</cdr:x>
      <cdr:y>0.9209</cdr:y>
    </cdr:from>
    <cdr:to>
      <cdr:x>0.7682</cdr:x>
      <cdr:y>0.9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9675" y="2894621"/>
          <a:ext cx="3055725" cy="2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CFC1-ED28-4C93-852D-9B710EB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62</cp:revision>
  <cp:lastPrinted>2018-02-07T04:53:00Z</cp:lastPrinted>
  <dcterms:created xsi:type="dcterms:W3CDTF">2018-04-03T12:21:00Z</dcterms:created>
  <dcterms:modified xsi:type="dcterms:W3CDTF">2018-11-07T11:38:00Z</dcterms:modified>
</cp:coreProperties>
</file>